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4C" w:rsidRPr="00E43A4C" w:rsidRDefault="00792E10" w:rsidP="00E43A4C">
      <w:pPr>
        <w:pStyle w:val="a4"/>
        <w:keepNext/>
        <w:rPr>
          <w:color w:val="FF0000"/>
          <w:sz w:val="20"/>
          <w:lang w:val="ru-RU"/>
        </w:rPr>
      </w:pPr>
      <w:r>
        <w:rPr>
          <w:sz w:val="20"/>
          <w:lang w:val="ru-RU"/>
        </w:rPr>
        <w:t xml:space="preserve">Неврология </w:t>
      </w:r>
      <w:r w:rsidR="00E43A4C" w:rsidRPr="00E43A4C">
        <w:rPr>
          <w:sz w:val="20"/>
          <w:lang w:val="ru-RU"/>
        </w:rPr>
        <w:t>.Перечень заданий по дисциплине</w:t>
      </w:r>
    </w:p>
    <w:p w:rsidR="00E95600" w:rsidRPr="00E43A4C" w:rsidRDefault="00E95600" w:rsidP="002E79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59"/>
        <w:gridCol w:w="552"/>
        <w:gridCol w:w="8460"/>
      </w:tblGrid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proofErr w:type="gram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названия трудовой функции/вопроса задания/вариантов ответа</w:t>
            </w:r>
            <w:proofErr w:type="gramEnd"/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79E5" w:rsidRPr="00E43A4C" w:rsidRDefault="00E43A4C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Исходы перинатального поражения ЦНС: детский церебральный паралич, минимальная мозговая дисфункция. Врожденные пороки нервной системы.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E79E5" w:rsidRPr="00E43A4C" w:rsidRDefault="002E79E5" w:rsidP="002E7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дефект головного мозга при детском церебральном параличе  может оказать влияние на развитие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ого мозга в целом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двигательной сферы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речи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не оказывает</w:t>
            </w: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E79E5" w:rsidRPr="00E43A4C" w:rsidRDefault="002E79E5" w:rsidP="00E12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E5" w:rsidRPr="00E43A4C" w:rsidTr="00E1292D"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2E79E5" w:rsidRPr="00E43A4C" w:rsidRDefault="002E79E5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E79E5" w:rsidRPr="00E43A4C" w:rsidRDefault="00F87E3F" w:rsidP="00214C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церебральный паралич </w:t>
            </w:r>
            <w:r w:rsidR="00214CC8"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14CC8"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</w:t>
            </w:r>
            <w:proofErr w:type="gramEnd"/>
            <w:r w:rsidR="00214CC8"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F87E3F" w:rsidRPr="00E43A4C" w:rsidRDefault="00214CC8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ессирующее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F87E3F" w:rsidRPr="00E43A4C" w:rsidRDefault="00214CC8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ессирующе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214CC8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о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F87E3F" w:rsidRPr="00E43A4C" w:rsidRDefault="00214CC8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ственно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ые сроки повреждения головного мозга  при детском церебральном паралич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ся лишь в части случаев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никогда нельзя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да точно 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ны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путствующим признакам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ся только морфологически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F87E3F" w:rsidRPr="00E43A4C" w:rsidRDefault="00AF0F96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ы риска, способствующие повреждению мозга ребенка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ые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й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ческий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ксический</w:t>
            </w:r>
            <w:proofErr w:type="spellEnd"/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ический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7E3F" w:rsidRPr="00E43A4C" w:rsidRDefault="00F87E3F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F87E3F" w:rsidRPr="00E43A4C" w:rsidRDefault="00FA3804" w:rsidP="00FA3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ю мозгового кровообращения  в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ом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е,  ведущему к детскому церебральному параличу, обычно предшествуют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F87E3F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утробная гипоксия или асфиксия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F87E3F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утробная инфекция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болические нарушения</w:t>
            </w: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87E3F" w:rsidRPr="00E43A4C" w:rsidRDefault="00F87E3F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F87E3F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 беременной женщины</w:t>
            </w:r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E3F" w:rsidRPr="00E43A4C" w:rsidTr="00E1292D">
        <w:tc>
          <w:tcPr>
            <w:tcW w:w="0" w:type="auto"/>
          </w:tcPr>
          <w:p w:rsidR="00F87E3F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87E3F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0" w:type="auto"/>
          </w:tcPr>
          <w:p w:rsidR="00F87E3F" w:rsidRPr="00E43A4C" w:rsidRDefault="00FA3804" w:rsidP="00FA3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ческой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и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детей отмечается</w:t>
            </w:r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г или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парез</w:t>
            </w:r>
            <w:proofErr w:type="spellEnd"/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центральный парез дистальных отделов ног</w:t>
            </w:r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г</w:t>
            </w:r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парез</w:t>
            </w:r>
            <w:proofErr w:type="spellEnd"/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3804" w:rsidRPr="00E43A4C" w:rsidRDefault="00FA3804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3804" w:rsidRPr="00E43A4C" w:rsidRDefault="00FA3804" w:rsidP="00F87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804" w:rsidRPr="00E43A4C" w:rsidTr="00E1292D">
        <w:tc>
          <w:tcPr>
            <w:tcW w:w="0" w:type="auto"/>
          </w:tcPr>
          <w:p w:rsidR="00FA3804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FA3804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:rsidR="00FA3804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одящееся косоглазие при 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ческой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и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бычно связано с поражением</w:t>
            </w: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416D80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кового центра взора с обеих сторон</w:t>
            </w: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416D80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ра отводящего нерва с одной стороны</w:t>
            </w: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416D80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р отводящего нерва с обеих сторон</w:t>
            </w: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416D80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шков отводящего нерва на основании мозга</w:t>
            </w: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6D80" w:rsidRPr="00E43A4C" w:rsidRDefault="00416D8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16D80" w:rsidRPr="00E43A4C" w:rsidRDefault="00416D8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416D80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:rsidR="00416D80" w:rsidRPr="00E43A4C" w:rsidRDefault="00214CC8" w:rsidP="00214C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рфологическим субстратом у недоношенных детей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одящим к  детскому церебральному параличу является</w:t>
            </w:r>
          </w:p>
        </w:tc>
      </w:tr>
      <w:tr w:rsidR="00D95713" w:rsidRPr="00E43A4C" w:rsidTr="00E1292D"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D95713" w:rsidRPr="00E43A4C" w:rsidRDefault="00214CC8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вентрикулярная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маляция</w:t>
            </w:r>
            <w:proofErr w:type="spellEnd"/>
          </w:p>
        </w:tc>
      </w:tr>
      <w:tr w:rsidR="00D95713" w:rsidRPr="00E43A4C" w:rsidTr="00E1292D"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D95713" w:rsidRPr="00E43A4C" w:rsidRDefault="00214CC8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сагиттальны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з</w:t>
            </w:r>
            <w:proofErr w:type="spellEnd"/>
          </w:p>
        </w:tc>
      </w:tr>
      <w:tr w:rsidR="00D95713" w:rsidRPr="00E43A4C" w:rsidTr="00E1292D"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D95713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арахноидальное кровоизлияние</w:t>
            </w:r>
          </w:p>
        </w:tc>
      </w:tr>
      <w:tr w:rsidR="00D95713" w:rsidRPr="00E43A4C" w:rsidTr="00E1292D"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D95713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излияние в сосудистое сплетение</w:t>
            </w:r>
          </w:p>
        </w:tc>
      </w:tr>
      <w:tr w:rsidR="00D95713" w:rsidRPr="00E43A4C" w:rsidTr="00E1292D">
        <w:tc>
          <w:tcPr>
            <w:tcW w:w="0" w:type="auto"/>
          </w:tcPr>
          <w:p w:rsidR="00D95713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5713" w:rsidRPr="00E43A4C" w:rsidRDefault="00D95713" w:rsidP="00AC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5713" w:rsidRPr="00E43A4C" w:rsidRDefault="00D95713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6D80" w:rsidRPr="00E43A4C" w:rsidTr="00E1292D">
        <w:tc>
          <w:tcPr>
            <w:tcW w:w="0" w:type="auto"/>
          </w:tcPr>
          <w:p w:rsidR="00416D80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416D80" w:rsidRPr="00E43A4C" w:rsidRDefault="00D95713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22B50" w:rsidRPr="00E43A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16D80" w:rsidRPr="00E43A4C" w:rsidRDefault="00D95713" w:rsidP="00122B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ность детского церебрального паралича  составляет на 1000 детского населения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2.0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 и ниж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и боле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и боле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кинетическая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нически-астатической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стической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и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йная гемиплегия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122B50" w:rsidRPr="00E43A4C" w:rsidRDefault="00122B50" w:rsidP="00122B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кинетическо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ы детского церебрального паралича  характерно наличи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еречисленного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тоз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ического гиперкинез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сионной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онии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атетоза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122B50" w:rsidRPr="00E43A4C" w:rsidRDefault="00AC766C" w:rsidP="00AC7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ную гемиплегию возможно диагностировать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ом месяце жизн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.5 лет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ождения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о с 5-8-месячного возраст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о 1 год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122B50" w:rsidRPr="00E43A4C" w:rsidRDefault="00122B50" w:rsidP="00122B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слуха при детском церебральном параличе чаще встречается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кинетическо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 после ядерной желтух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спастической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и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двойной гемиплеги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ипаретическо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 на стороне парез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нически-астатическо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122B50" w:rsidRPr="00E43A4C" w:rsidRDefault="00AC766C" w:rsidP="00122B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детском церебральном параличе нарушается редукция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отонических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флексов новорожденного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ожильных рефлексов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AC766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ого рефлекс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AF0F96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еречисленного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0" w:type="auto"/>
          </w:tcPr>
          <w:p w:rsidR="00122B50" w:rsidRPr="00E43A4C" w:rsidRDefault="00122B50" w:rsidP="00122B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тяжении 2-3 лет жизни  у ребенка с детским церебральным параличом необходимо воспитывать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ые навык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гноз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сис</w:t>
            </w:r>
            <w:proofErr w:type="spell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енную ориентацию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чевые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чевые навык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9B443E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9B443E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0" w:type="auto"/>
          </w:tcPr>
          <w:p w:rsidR="00122B50" w:rsidRPr="00E43A4C" w:rsidRDefault="00AF0F96" w:rsidP="009B44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абилитации детей с </w:t>
            </w:r>
            <w:r w:rsidR="00122B50"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ом церебральном параличе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</w:t>
            </w:r>
            <w:proofErr w:type="gramEnd"/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AF0F96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дисциплинарный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AF0F96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с дефектологом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аж, гимнастик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невролога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2B50" w:rsidRPr="00E43A4C" w:rsidRDefault="00122B5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Окно уязвимости головного мозга у плода форм</w:t>
            </w:r>
            <w:r w:rsidR="00606440" w:rsidRPr="00E43A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руется</w:t>
            </w:r>
            <w:r w:rsidR="00CA778B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II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иместре беременности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ервом  триместре</w:t>
            </w:r>
          </w:p>
        </w:tc>
      </w:tr>
      <w:tr w:rsidR="00122B50" w:rsidRPr="00E43A4C" w:rsidTr="00E1292D">
        <w:tc>
          <w:tcPr>
            <w:tcW w:w="0" w:type="auto"/>
          </w:tcPr>
          <w:p w:rsidR="00122B50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122B50" w:rsidRPr="00E43A4C" w:rsidRDefault="00E908A2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122B50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тором триместре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E908A2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E908A2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рождения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</w:tcPr>
          <w:p w:rsidR="00CA778B" w:rsidRPr="00E43A4C" w:rsidRDefault="00606440" w:rsidP="0060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фологическим субстратом у доношенных детей, приводящим к детскому церебральному 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аличу является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арасагиттальный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некроз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еривентрикулярная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лейкомаляция</w:t>
            </w:r>
            <w:proofErr w:type="spellEnd"/>
            <w:r w:rsidR="00CA778B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606440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ЖК1степени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Субарахноидальное кровоизлияние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</w:tcPr>
          <w:p w:rsidR="00CA778B" w:rsidRPr="00E43A4C" w:rsidRDefault="00CA778B" w:rsidP="0060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440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К спастической форме   детского церебрального паралича относится</w:t>
            </w: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войная гемиплегия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ипотонически-гиперкинетическая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CA7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иперкинетическая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форма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606440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606440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тоническ</w:t>
            </w:r>
            <w:proofErr w:type="gram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астатическая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CA778B" w:rsidRPr="00E43A4C" w:rsidRDefault="00CA778B" w:rsidP="001D4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Какие двигательные нарушения могут выявляться при </w:t>
            </w:r>
            <w:proofErr w:type="gram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спастической</w:t>
            </w:r>
            <w:proofErr w:type="gram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иплегии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0F32BC" w:rsidP="000F32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й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тетрапарез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ребладающий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в руках в нижних конечностях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гемипарез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иперкинезы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Мышечная гипотония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Какой основной клинический синдром характерен для гемиплегической формы ДЦП?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Центральный гемипарез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тонико-гиперкинетический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1D46C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CA778B" w:rsidP="000F32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тетрапарез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2BC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1D46C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нижний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арапарез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1D46C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тонически-астатический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CA778B" w:rsidRPr="00E43A4C" w:rsidRDefault="00E1292D" w:rsidP="000F3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Какой основной клинический синдром характерен для двойной </w:t>
            </w:r>
            <w:r w:rsidR="000F32BC" w:rsidRPr="00E43A4C">
              <w:rPr>
                <w:rFonts w:ascii="Times New Roman" w:hAnsi="Times New Roman" w:cs="Times New Roman"/>
                <w:sz w:val="20"/>
                <w:szCs w:val="20"/>
              </w:rPr>
              <w:t>гемиплегии  при детском церебральном параличе</w:t>
            </w: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0F32BC" w:rsidP="000F32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тетрапарез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ребладающий</w:t>
            </w:r>
            <w:proofErr w:type="spellEnd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в руках 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E1292D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Центральный гемипарез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тонически-астатический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тонико-гиперкинетический</w:t>
            </w:r>
            <w:proofErr w:type="spellEnd"/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A778B" w:rsidRPr="00E43A4C" w:rsidRDefault="00CA778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Факторы риска развития детского церебрального паралича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Все перечисленное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Недоношенность</w:t>
            </w:r>
          </w:p>
        </w:tc>
      </w:tr>
      <w:tr w:rsidR="00CA778B" w:rsidRPr="00E43A4C" w:rsidTr="00E1292D">
        <w:tc>
          <w:tcPr>
            <w:tcW w:w="0" w:type="auto"/>
          </w:tcPr>
          <w:p w:rsidR="00CA778B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CA778B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CA778B" w:rsidRPr="00E43A4C" w:rsidRDefault="000F32BC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92D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емолитическая болезнь новорожденного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0F32BC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E1292D" w:rsidRPr="00E43A4C" w:rsidRDefault="000F32BC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Внутриутробные инфекции</w:t>
            </w:r>
            <w:r w:rsidR="00E1292D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92D" w:rsidRPr="00E43A4C" w:rsidRDefault="00E1292D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Что не сможет сделать ребенок при выраженности тонического лабиринтного рефлекса (ЛТР) у ребенка с церебральным параличом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4F015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Поднять голову</w:t>
            </w:r>
            <w:r w:rsidR="00E1292D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4F015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Сосать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Перевернуться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4F015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зать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92D" w:rsidRPr="00E43A4C" w:rsidRDefault="00E1292D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1292D" w:rsidRPr="00E43A4C" w:rsidRDefault="00E1292D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0" w:type="auto"/>
          </w:tcPr>
          <w:p w:rsidR="00E1292D" w:rsidRPr="00E43A4C" w:rsidRDefault="004F0157" w:rsidP="0068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При какой форме детского церебрального паралича наиболее часто отмечаются эпилептические приступы</w:t>
            </w:r>
            <w:r w:rsidR="00E1292D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4F015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ная гемиплегия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4F015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иперкинетическая</w:t>
            </w:r>
            <w:proofErr w:type="spellEnd"/>
            <w:r w:rsidR="003B0E97"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форма</w:t>
            </w:r>
          </w:p>
        </w:tc>
      </w:tr>
      <w:tr w:rsidR="00E1292D" w:rsidRPr="00E43A4C" w:rsidTr="00E1292D">
        <w:tc>
          <w:tcPr>
            <w:tcW w:w="0" w:type="auto"/>
          </w:tcPr>
          <w:p w:rsidR="00E1292D" w:rsidRPr="00E43A4C" w:rsidRDefault="00222767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E1292D" w:rsidRPr="00E43A4C" w:rsidRDefault="00684FBA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1292D" w:rsidRPr="00E43A4C" w:rsidRDefault="004F0157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 Гемиплегическая форма</w:t>
            </w:r>
          </w:p>
        </w:tc>
      </w:tr>
      <w:tr w:rsidR="00003D7B" w:rsidRPr="00E43A4C" w:rsidTr="00003D7B">
        <w:trPr>
          <w:trHeight w:val="30"/>
        </w:trPr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003D7B" w:rsidRPr="00E43A4C" w:rsidRDefault="00003D7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чекая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я</w:t>
            </w:r>
            <w:proofErr w:type="spellEnd"/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003D7B" w:rsidP="00E1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0" w:type="auto"/>
          </w:tcPr>
          <w:p w:rsidR="00003D7B" w:rsidRPr="00E43A4C" w:rsidRDefault="00003D7B" w:rsidP="00416D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й синдром выделяют при спастических формах детского церебрального паралича,</w:t>
            </w:r>
            <w:r w:rsidRPr="00E43A4C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E43A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водящих к формированию деформаций в суставах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цепс-синдром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кинетический</w:t>
            </w:r>
            <w:proofErr w:type="spellEnd"/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ко-гиперкинетический</w:t>
            </w:r>
            <w:proofErr w:type="spellEnd"/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ое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какой форме детского церебрального паралича наиболее часто встречается умственная отсталость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ная гемиплегия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кинетическая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стическая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гия</w:t>
            </w:r>
            <w:proofErr w:type="spellEnd"/>
          </w:p>
        </w:tc>
      </w:tr>
      <w:tr w:rsidR="00003D7B" w:rsidRPr="00E43A4C" w:rsidTr="00003D7B">
        <w:trPr>
          <w:trHeight w:val="3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сех перечисленных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акой формы детского церебрального паралича характерна диффузная мышечная гипотония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003D7B" w:rsidRPr="00E43A4C" w:rsidRDefault="00370B00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ническ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тическая форма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003D7B" w:rsidRPr="00E43A4C" w:rsidRDefault="00370B00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ная гемиплегия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003D7B" w:rsidRPr="00E43A4C" w:rsidRDefault="00370B00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ипаретическая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003D7B" w:rsidRPr="00E43A4C" w:rsidRDefault="00370B00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ое</w:t>
            </w: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3D7B" w:rsidRPr="00E43A4C" w:rsidRDefault="00003D7B" w:rsidP="00003D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D7B" w:rsidRPr="00E43A4C" w:rsidTr="00E1292D">
        <w:trPr>
          <w:trHeight w:val="20"/>
        </w:trPr>
        <w:tc>
          <w:tcPr>
            <w:tcW w:w="0" w:type="auto"/>
          </w:tcPr>
          <w:p w:rsidR="00003D7B" w:rsidRPr="00E43A4C" w:rsidRDefault="00370B00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0" w:type="auto"/>
          </w:tcPr>
          <w:p w:rsidR="00003D7B" w:rsidRPr="00E43A4C" w:rsidRDefault="00370B00" w:rsidP="0000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0" w:type="auto"/>
          </w:tcPr>
          <w:p w:rsidR="00003D7B" w:rsidRPr="00E43A4C" w:rsidRDefault="00370B00" w:rsidP="00D00F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й </w:t>
            </w:r>
            <w:r w:rsidR="00D00F3E"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</w:t>
            </w: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обследования позволяет обнаружить и оценить повреждение проводящих путей</w:t>
            </w:r>
          </w:p>
        </w:tc>
      </w:tr>
      <w:tr w:rsidR="00370B00" w:rsidRPr="00E43A4C" w:rsidTr="00E1292D">
        <w:trPr>
          <w:trHeight w:val="20"/>
        </w:trPr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370B00" w:rsidRPr="00E43A4C" w:rsidRDefault="00370B00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Р-трактография</w:t>
            </w:r>
            <w:proofErr w:type="spellEnd"/>
          </w:p>
        </w:tc>
      </w:tr>
      <w:tr w:rsidR="00370B00" w:rsidRPr="00E43A4C" w:rsidTr="00E1292D">
        <w:trPr>
          <w:trHeight w:val="20"/>
        </w:trPr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370B00" w:rsidRPr="00E43A4C" w:rsidRDefault="00D00F3E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</w:tr>
      <w:tr w:rsidR="00370B00" w:rsidRPr="00E43A4C" w:rsidTr="00E1292D">
        <w:trPr>
          <w:trHeight w:val="20"/>
        </w:trPr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370B00" w:rsidRPr="00E43A4C" w:rsidRDefault="00370B0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370B00" w:rsidRPr="00E43A4C" w:rsidRDefault="00D00F3E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головного мозга</w:t>
            </w:r>
          </w:p>
        </w:tc>
      </w:tr>
      <w:tr w:rsidR="00B243B0" w:rsidRPr="00E43A4C" w:rsidTr="00B243B0">
        <w:trPr>
          <w:trHeight w:val="39"/>
        </w:trPr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243B0" w:rsidRPr="00E43A4C" w:rsidRDefault="00B243B0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</w:t>
            </w:r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43B0" w:rsidRPr="00E43A4C" w:rsidRDefault="00B243B0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243B0" w:rsidRPr="00E43A4C" w:rsidRDefault="00B243B0" w:rsidP="0037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B243B0" w:rsidRPr="00E43A4C" w:rsidRDefault="00B243B0" w:rsidP="00370B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ю</w:t>
            </w:r>
            <w:proofErr w:type="gram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й функциональной классификации проводят оценку двигательной функции при детском церебральном параличе</w:t>
            </w:r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GMFCS</w:t>
            </w:r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3A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shworth</w:t>
            </w:r>
            <w:proofErr w:type="spellEnd"/>
            <w:r w:rsidRPr="00E43A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A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cale</w:t>
            </w:r>
            <w:proofErr w:type="spellEnd"/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B243B0" w:rsidRPr="00E43A4C" w:rsidRDefault="009310BC" w:rsidP="00B24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л</w:t>
            </w:r>
            <w:proofErr w:type="spellEnd"/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амообслуживания</w:t>
            </w:r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</w:tcPr>
          <w:p w:rsidR="00B243B0" w:rsidRPr="00E43A4C" w:rsidRDefault="009310BC" w:rsidP="00B24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речисленное</w:t>
            </w:r>
            <w:bookmarkStart w:id="0" w:name="_GoBack"/>
            <w:bookmarkEnd w:id="0"/>
          </w:p>
        </w:tc>
      </w:tr>
      <w:tr w:rsidR="00B243B0" w:rsidRPr="00E43A4C" w:rsidTr="00E1292D">
        <w:trPr>
          <w:trHeight w:val="33"/>
        </w:trPr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43B0" w:rsidRPr="00E43A4C" w:rsidRDefault="00B243B0" w:rsidP="00B2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43B0" w:rsidRPr="00E43A4C" w:rsidRDefault="00B243B0" w:rsidP="00B24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79E5" w:rsidRPr="00E43A4C" w:rsidRDefault="002E79E5" w:rsidP="002E79E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2E3" w:rsidRPr="00E43A4C" w:rsidRDefault="00C012E3">
      <w:pPr>
        <w:rPr>
          <w:rFonts w:ascii="Times New Roman" w:hAnsi="Times New Roman" w:cs="Times New Roman"/>
          <w:sz w:val="20"/>
          <w:szCs w:val="20"/>
        </w:rPr>
      </w:pPr>
    </w:p>
    <w:sectPr w:rsidR="00C012E3" w:rsidRPr="00E43A4C" w:rsidSect="00C0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9E5"/>
    <w:rsid w:val="00003D7B"/>
    <w:rsid w:val="000F32BC"/>
    <w:rsid w:val="00122B50"/>
    <w:rsid w:val="00131FE2"/>
    <w:rsid w:val="001D46CC"/>
    <w:rsid w:val="0020450B"/>
    <w:rsid w:val="00214CC8"/>
    <w:rsid w:val="00222767"/>
    <w:rsid w:val="002E79E5"/>
    <w:rsid w:val="00370B00"/>
    <w:rsid w:val="003B0E97"/>
    <w:rsid w:val="00416D80"/>
    <w:rsid w:val="004F0157"/>
    <w:rsid w:val="00606440"/>
    <w:rsid w:val="00684FBA"/>
    <w:rsid w:val="00792E10"/>
    <w:rsid w:val="009310BC"/>
    <w:rsid w:val="009B443E"/>
    <w:rsid w:val="00AC766C"/>
    <w:rsid w:val="00AF0F96"/>
    <w:rsid w:val="00B243B0"/>
    <w:rsid w:val="00C012E3"/>
    <w:rsid w:val="00CA778B"/>
    <w:rsid w:val="00D00F3E"/>
    <w:rsid w:val="00D95713"/>
    <w:rsid w:val="00DD346F"/>
    <w:rsid w:val="00E1292D"/>
    <w:rsid w:val="00E43A4C"/>
    <w:rsid w:val="00E908A2"/>
    <w:rsid w:val="00E95600"/>
    <w:rsid w:val="00F87E3F"/>
    <w:rsid w:val="00FA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43A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5C7C-EF3D-47F5-93C5-4939620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Жужуна</cp:lastModifiedBy>
  <cp:revision>13</cp:revision>
  <dcterms:created xsi:type="dcterms:W3CDTF">2020-04-08T07:39:00Z</dcterms:created>
  <dcterms:modified xsi:type="dcterms:W3CDTF">2020-05-04T21:03:00Z</dcterms:modified>
</cp:coreProperties>
</file>